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7B" w:rsidRDefault="00C5327B" w:rsidP="00C306DD">
      <w:pPr>
        <w:keepNext/>
        <w:keepLines/>
        <w:widowControl w:val="0"/>
        <w:shd w:val="clear" w:color="auto" w:fill="FFFFFF"/>
        <w:jc w:val="center"/>
        <w:rPr>
          <w:b/>
          <w:color w:val="000000"/>
          <w:spacing w:val="-2"/>
          <w:w w:val="107"/>
          <w:sz w:val="10"/>
          <w:szCs w:val="10"/>
          <w:lang w:val="en-US"/>
        </w:rPr>
      </w:pPr>
    </w:p>
    <w:tbl>
      <w:tblPr>
        <w:tblStyle w:val="ac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C0DC5" w:rsidTr="00BE2880">
        <w:trPr>
          <w:trHeight w:val="22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DC5" w:rsidRDefault="00BC0DC5" w:rsidP="00BE2880">
            <w:pPr>
              <w:keepNext/>
              <w:keepLines/>
              <w:spacing w:after="60"/>
              <w:jc w:val="center"/>
              <w:rPr>
                <w:b/>
                <w:sz w:val="22"/>
                <w:szCs w:val="22"/>
                <w:lang w:val="uk-UA"/>
              </w:rPr>
            </w:pPr>
            <w:r w:rsidRPr="00BC0DC5">
              <w:rPr>
                <w:b/>
                <w:sz w:val="22"/>
                <w:szCs w:val="22"/>
                <w:lang w:val="uk-UA"/>
              </w:rPr>
              <w:t>Використання коштів за проектами ЄІБ в державному секторі станом на 01 жовтня 2021 року</w:t>
            </w:r>
          </w:p>
          <w:p w:rsidR="009C4DE7" w:rsidRPr="00BC0DC5" w:rsidRDefault="009C4DE7" w:rsidP="00BE2880">
            <w:pPr>
              <w:keepNext/>
              <w:keepLines/>
              <w:spacing w:after="60"/>
              <w:jc w:val="center"/>
              <w:rPr>
                <w:i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</w:tbl>
    <w:tbl>
      <w:tblPr>
        <w:tblW w:w="1020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38"/>
        <w:gridCol w:w="1930"/>
        <w:gridCol w:w="782"/>
        <w:gridCol w:w="671"/>
        <w:gridCol w:w="828"/>
        <w:gridCol w:w="460"/>
        <w:gridCol w:w="529"/>
        <w:gridCol w:w="600"/>
        <w:gridCol w:w="529"/>
        <w:gridCol w:w="651"/>
        <w:gridCol w:w="774"/>
        <w:gridCol w:w="671"/>
        <w:gridCol w:w="1443"/>
      </w:tblGrid>
      <w:tr w:rsidR="00BC0DC5" w:rsidTr="00BC0DC5">
        <w:trPr>
          <w:trHeight w:val="302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Назва</w:t>
            </w:r>
            <w:proofErr w:type="spellEnd"/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позики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№ угоди, 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Сума </w:t>
            </w: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позики</w:t>
            </w:r>
            <w:proofErr w:type="spellEnd"/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Анульовано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Всього</w:t>
            </w:r>
            <w:proofErr w:type="spellEnd"/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вибрано</w:t>
            </w:r>
            <w:proofErr w:type="spellEnd"/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Вибрано</w:t>
            </w:r>
            <w:proofErr w:type="spellEnd"/>
            <w:r>
              <w:rPr>
                <w:rFonts w:ascii="Calibri" w:hAnsi="Calibri" w:cs="Calibri"/>
                <w:color w:val="000000"/>
                <w:sz w:val="12"/>
                <w:szCs w:val="12"/>
              </w:rPr>
              <w:t>,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Всього</w:t>
            </w:r>
            <w:proofErr w:type="spellEnd"/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не </w:t>
            </w: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вибрано</w:t>
            </w:r>
            <w:proofErr w:type="spellEnd"/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Кінцева</w:t>
            </w:r>
            <w:proofErr w:type="spellEnd"/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дата </w:t>
            </w: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доступності</w:t>
            </w:r>
            <w:proofErr w:type="spellEnd"/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коштів</w:t>
            </w:r>
            <w:proofErr w:type="spellEnd"/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позики</w:t>
            </w:r>
            <w:proofErr w:type="spellEnd"/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851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Завершення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будівництв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метрополітену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 у м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Дніпропетровську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81.423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5,33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6,66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26,67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1.12.2023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25.10.2013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516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Реабілітація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гідроелектростанці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31.177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3,50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1.12.2020 (</w:t>
            </w: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здійснюються</w:t>
            </w:r>
            <w:proofErr w:type="spellEnd"/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заходи </w:t>
            </w: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щодо</w:t>
            </w:r>
            <w:proofErr w:type="spellEnd"/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подовження</w:t>
            </w:r>
            <w:proofErr w:type="spellEnd"/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до 31.12.2022)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21.09.2012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302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Будівництв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повітряної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лінії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 75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к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Рівненськ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 АЕС –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Київськ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24.668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12,45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74,97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7,5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1.12.2020</w:t>
            </w:r>
          </w:p>
        </w:tc>
      </w:tr>
      <w:tr w:rsidR="00BC0DC5" w:rsidTr="00BC0DC5">
        <w:trPr>
          <w:trHeight w:val="683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20.10.2008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здійснюються</w:t>
            </w:r>
            <w:proofErr w:type="spellEnd"/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заходи </w:t>
            </w: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щодо</w:t>
            </w:r>
            <w:proofErr w:type="spellEnd"/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подовження</w:t>
            </w:r>
            <w:proofErr w:type="spellEnd"/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до 31.12.2023)</w:t>
            </w:r>
          </w:p>
        </w:tc>
      </w:tr>
      <w:tr w:rsidR="00BC0DC5" w:rsidTr="00BC0DC5">
        <w:trPr>
          <w:trHeight w:val="516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Будівництв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повітряної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лінії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 75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к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Запорізьк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 АЕС –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Каховськ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31.143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12,7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72,7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1,54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02,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1.12.2023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16.09.2011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1855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Європейські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дороги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Україн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II» (Проект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окращення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транспортно-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експлуатаційного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стану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автомобільних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доріг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на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ідходах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до м.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Києв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)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26.131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24,0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236,95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2,66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13,05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1.07.2022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27.05.2011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516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Міський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громадський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транспорт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Україн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85.103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14,29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15,98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30,27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5,14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69,7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1.05.2022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11.11.2016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1018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Розвиток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систем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водопостачання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та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водовідведення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в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місті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Миколаїв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»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25.474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15,54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2,18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0,54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1.12.2020 (</w:t>
            </w: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здійснюються</w:t>
            </w:r>
            <w:proofErr w:type="spellEnd"/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заходи </w:t>
            </w: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щодо</w:t>
            </w:r>
            <w:proofErr w:type="spellEnd"/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>подовження</w:t>
            </w:r>
            <w:proofErr w:type="spellEnd"/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до 31.12.2023)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02.02.201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683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Надзвичай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кредит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для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відновлення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Україн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84.16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2,50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0.09.2021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22.12.2014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1520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Основний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кредит для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малих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та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середніх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ідприємств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та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компаній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з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середнім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рівнем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капіталізації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» (APEX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82.844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93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3,25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07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24.12.2022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24.12.2014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683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розвитку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муніципальної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інфраструктур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Україн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81.425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,03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95,9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23.07.2023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23.07.2015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683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Основний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кредит для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аграрної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галузі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–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Украї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85.055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,50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28.12.2023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28.12.2015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302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Вищ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освіт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Україн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84.172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15.12.2022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19.12.2016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1185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Модернізація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української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залізниці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Модернізація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інфраструктур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ПА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Укрзалізниця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»)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81.843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29.10.2023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19.12.2016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1353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Розширення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харківського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метрополітену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» (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одовження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третьої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лінії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метрополітену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місті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Харків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»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85.847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3.01.2025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11.12.2017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683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ідвищення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безпек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автомобільних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доріг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в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містах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Україн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»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86.98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7.01.2024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09.07.2018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516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Транспортний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зв’язок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в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Україні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-Фаза І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87.617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22.09.2025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17.12.2018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1353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Європейські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дороги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Україн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III» (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Розвиток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транс’європейської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транспортної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мережі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»)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 89.419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26.11.2025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22.11.2019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516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ідвищення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надійності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ідстанцій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»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87.554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8.01.2025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24.05.2018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348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з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відновлення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Україн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 91.906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9.12.2025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09.12.202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683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"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Енергоефективність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громадських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будівель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в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Україні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 90.793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6.10.2025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06.10.202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317"/>
        </w:trPr>
        <w:tc>
          <w:tcPr>
            <w:tcW w:w="3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ВСЬОГО НА СТАДІЇ РЕАЛІЗАЦІЇ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4523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43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139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104,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68,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769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17,0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3778,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BC0DC5" w:rsidTr="00BC0DC5">
        <w:trPr>
          <w:trHeight w:val="1185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Логістич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мережа (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Модернізація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та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цифровізація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Укрпошт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)" (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Гарантій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угода)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 88215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На </w:t>
            </w: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стадії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ратифікації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06.10.202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1018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Схід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Украї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возз'єднання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відновлення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та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відродження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(Проект 3В)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 92133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На </w:t>
            </w: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стадії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ратифікації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09.12.202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516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Міський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громадський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транспорт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Україн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ІІ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№ 90.604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На </w:t>
            </w: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стадії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ратифікації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</w:t>
            </w: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09.12.202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1718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24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роект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Розвиток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аеропорту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Бориспіль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» (Проект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розвитку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державного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підприємств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Міжнародний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аеропорт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«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Бориспіль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».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Реконструкція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льотної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зон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 xml:space="preserve"> № 2)»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Гарантійна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угода)№89.42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На </w:t>
            </w: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стадії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ратифікації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</w:t>
            </w:r>
          </w:p>
        </w:tc>
      </w:tr>
      <w:tr w:rsidR="00BC0DC5" w:rsidTr="00BC0DC5">
        <w:trPr>
          <w:trHeight w:val="302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2"/>
                <w:szCs w:val="12"/>
              </w:rPr>
              <w:t>від</w:t>
            </w:r>
            <w:proofErr w:type="spellEnd"/>
            <w:r>
              <w:rPr>
                <w:rFonts w:ascii="Cambria" w:hAnsi="Cambria" w:cs="Calibri"/>
                <w:color w:val="000000"/>
                <w:sz w:val="12"/>
                <w:szCs w:val="12"/>
              </w:rPr>
              <w:t xml:space="preserve"> 12.02.2021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317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DC5" w:rsidRDefault="00BC0D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C5" w:rsidRDefault="00BC0DC5">
            <w:pPr>
              <w:rPr>
                <w:rFonts w:ascii="Cambria" w:hAnsi="Cambria" w:cs="Calibri"/>
                <w:color w:val="000000"/>
                <w:sz w:val="12"/>
                <w:szCs w:val="12"/>
              </w:rPr>
            </w:pPr>
          </w:p>
        </w:tc>
      </w:tr>
      <w:tr w:rsidR="00BC0DC5" w:rsidTr="00BC0DC5">
        <w:trPr>
          <w:trHeight w:val="317"/>
        </w:trPr>
        <w:tc>
          <w:tcPr>
            <w:tcW w:w="3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ВСЬОГО НА СТАДІЇ ПІДГОТОВКИ ДО РЕАЛІЗАЦІЇ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BC0DC5" w:rsidTr="00BC0DC5">
        <w:trPr>
          <w:trHeight w:val="317"/>
        </w:trPr>
        <w:tc>
          <w:tcPr>
            <w:tcW w:w="3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BC0DC5" w:rsidRDefault="00BC0DC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Всього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51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43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139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104,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43,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744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14,5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4378,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C0DC5" w:rsidRDefault="00BC0D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</w:tbl>
    <w:p w:rsidR="00AF3AD0" w:rsidRPr="0080120D" w:rsidRDefault="00AF3AD0" w:rsidP="00363431">
      <w:pPr>
        <w:keepNext/>
        <w:keepLines/>
        <w:spacing w:after="60"/>
        <w:jc w:val="both"/>
        <w:rPr>
          <w:b/>
          <w:bCs/>
          <w:lang w:val="en-US"/>
        </w:rPr>
      </w:pPr>
    </w:p>
    <w:sectPr w:rsidR="00AF3AD0" w:rsidRPr="0080120D" w:rsidSect="001F4804">
      <w:headerReference w:type="default" r:id="rId8"/>
      <w:pgSz w:w="11906" w:h="16838"/>
      <w:pgMar w:top="426" w:right="707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15" w:rsidRDefault="00631015" w:rsidP="00CD4AFC">
      <w:r>
        <w:separator/>
      </w:r>
    </w:p>
  </w:endnote>
  <w:endnote w:type="continuationSeparator" w:id="0">
    <w:p w:rsidR="00631015" w:rsidRDefault="00631015" w:rsidP="00CD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15" w:rsidRDefault="00631015" w:rsidP="00CD4AFC">
      <w:r>
        <w:separator/>
      </w:r>
    </w:p>
  </w:footnote>
  <w:footnote w:type="continuationSeparator" w:id="0">
    <w:p w:rsidR="00631015" w:rsidRDefault="00631015" w:rsidP="00CD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9260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3133" w:rsidRDefault="004F38E0">
        <w:pPr>
          <w:pStyle w:val="a4"/>
          <w:jc w:val="center"/>
        </w:pPr>
        <w:r>
          <w:fldChar w:fldCharType="begin"/>
        </w:r>
        <w:r w:rsidR="006C3133">
          <w:instrText xml:space="preserve"> PAGE   \* MERGEFORMAT </w:instrText>
        </w:r>
        <w:r>
          <w:fldChar w:fldCharType="separate"/>
        </w:r>
        <w:r w:rsidR="009C4D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33" w:rsidRDefault="006C31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30CB"/>
    <w:multiLevelType w:val="hybridMultilevel"/>
    <w:tmpl w:val="FABA6C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37F72"/>
    <w:multiLevelType w:val="hybridMultilevel"/>
    <w:tmpl w:val="57A4C4C6"/>
    <w:lvl w:ilvl="0" w:tplc="42C6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4B50E4"/>
    <w:multiLevelType w:val="hybridMultilevel"/>
    <w:tmpl w:val="C7B4F5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2367"/>
    <w:multiLevelType w:val="multilevel"/>
    <w:tmpl w:val="BDF6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F3DF0"/>
    <w:multiLevelType w:val="multilevel"/>
    <w:tmpl w:val="B8A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4406C"/>
    <w:multiLevelType w:val="hybridMultilevel"/>
    <w:tmpl w:val="7C2C23A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FCAB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F233B"/>
    <w:multiLevelType w:val="multilevel"/>
    <w:tmpl w:val="760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9400F"/>
    <w:multiLevelType w:val="hybridMultilevel"/>
    <w:tmpl w:val="A8CC4E9C"/>
    <w:lvl w:ilvl="0" w:tplc="C188F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C70050"/>
    <w:multiLevelType w:val="hybridMultilevel"/>
    <w:tmpl w:val="67A48E8E"/>
    <w:lvl w:ilvl="0" w:tplc="25FCABC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5FCAB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725F9"/>
    <w:multiLevelType w:val="hybridMultilevel"/>
    <w:tmpl w:val="E932B55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412F2"/>
    <w:multiLevelType w:val="multilevel"/>
    <w:tmpl w:val="E6FA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71270"/>
    <w:multiLevelType w:val="hybridMultilevel"/>
    <w:tmpl w:val="F3AA8006"/>
    <w:lvl w:ilvl="0" w:tplc="825A5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61141"/>
    <w:multiLevelType w:val="hybridMultilevel"/>
    <w:tmpl w:val="E8FEE0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94CDA"/>
    <w:multiLevelType w:val="hybridMultilevel"/>
    <w:tmpl w:val="57C23792"/>
    <w:lvl w:ilvl="0" w:tplc="015A52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9220DF"/>
    <w:multiLevelType w:val="hybridMultilevel"/>
    <w:tmpl w:val="AFB8B3D2"/>
    <w:lvl w:ilvl="0" w:tplc="66DEEAA0">
      <w:start w:val="1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 w15:restartNumberingAfterBreak="0">
    <w:nsid w:val="7BB51644"/>
    <w:multiLevelType w:val="multilevel"/>
    <w:tmpl w:val="D2A8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A27FCE"/>
    <w:multiLevelType w:val="hybridMultilevel"/>
    <w:tmpl w:val="C9C8AE04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1"/>
  </w:num>
  <w:num w:numId="8">
    <w:abstractNumId w:val="13"/>
  </w:num>
  <w:num w:numId="9">
    <w:abstractNumId w:val="11"/>
  </w:num>
  <w:num w:numId="10">
    <w:abstractNumId w:val="9"/>
  </w:num>
  <w:num w:numId="11">
    <w:abstractNumId w:val="16"/>
  </w:num>
  <w:num w:numId="12">
    <w:abstractNumId w:val="5"/>
  </w:num>
  <w:num w:numId="13">
    <w:abstractNumId w:val="15"/>
  </w:num>
  <w:num w:numId="14">
    <w:abstractNumId w:val="4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DD"/>
    <w:rsid w:val="000030D1"/>
    <w:rsid w:val="00037F67"/>
    <w:rsid w:val="00041606"/>
    <w:rsid w:val="000419BF"/>
    <w:rsid w:val="00056B18"/>
    <w:rsid w:val="00061B60"/>
    <w:rsid w:val="00064868"/>
    <w:rsid w:val="0006689B"/>
    <w:rsid w:val="000718C1"/>
    <w:rsid w:val="00071C2B"/>
    <w:rsid w:val="00083796"/>
    <w:rsid w:val="000A0E51"/>
    <w:rsid w:val="000A61CA"/>
    <w:rsid w:val="000F17F2"/>
    <w:rsid w:val="00123932"/>
    <w:rsid w:val="00127067"/>
    <w:rsid w:val="001375F7"/>
    <w:rsid w:val="00150F6F"/>
    <w:rsid w:val="0015547B"/>
    <w:rsid w:val="00157147"/>
    <w:rsid w:val="00165DDF"/>
    <w:rsid w:val="001747F8"/>
    <w:rsid w:val="00177130"/>
    <w:rsid w:val="001A6C5E"/>
    <w:rsid w:val="001E0725"/>
    <w:rsid w:val="001F4804"/>
    <w:rsid w:val="002322CD"/>
    <w:rsid w:val="00252106"/>
    <w:rsid w:val="00281480"/>
    <w:rsid w:val="002A59D6"/>
    <w:rsid w:val="002C5B24"/>
    <w:rsid w:val="002C76C0"/>
    <w:rsid w:val="002E54A6"/>
    <w:rsid w:val="00303D8F"/>
    <w:rsid w:val="00307433"/>
    <w:rsid w:val="00317FA4"/>
    <w:rsid w:val="0034229C"/>
    <w:rsid w:val="003539F9"/>
    <w:rsid w:val="00363431"/>
    <w:rsid w:val="0038093C"/>
    <w:rsid w:val="00391935"/>
    <w:rsid w:val="003C7706"/>
    <w:rsid w:val="003F4BE8"/>
    <w:rsid w:val="00416653"/>
    <w:rsid w:val="004213C6"/>
    <w:rsid w:val="00421D6F"/>
    <w:rsid w:val="00431302"/>
    <w:rsid w:val="00452B83"/>
    <w:rsid w:val="0046321A"/>
    <w:rsid w:val="004636BC"/>
    <w:rsid w:val="00470B3F"/>
    <w:rsid w:val="004805D0"/>
    <w:rsid w:val="004908A5"/>
    <w:rsid w:val="004A165D"/>
    <w:rsid w:val="004E2C9C"/>
    <w:rsid w:val="004E3877"/>
    <w:rsid w:val="004F38E0"/>
    <w:rsid w:val="004F657A"/>
    <w:rsid w:val="00520727"/>
    <w:rsid w:val="00521527"/>
    <w:rsid w:val="005325E3"/>
    <w:rsid w:val="00536A88"/>
    <w:rsid w:val="00541C7B"/>
    <w:rsid w:val="00541DCF"/>
    <w:rsid w:val="00555EA6"/>
    <w:rsid w:val="00562342"/>
    <w:rsid w:val="005867F1"/>
    <w:rsid w:val="00596D78"/>
    <w:rsid w:val="00597D11"/>
    <w:rsid w:val="005A3F23"/>
    <w:rsid w:val="005A4613"/>
    <w:rsid w:val="005B00D3"/>
    <w:rsid w:val="005C6251"/>
    <w:rsid w:val="005D4106"/>
    <w:rsid w:val="005D7B02"/>
    <w:rsid w:val="005E331E"/>
    <w:rsid w:val="005E400C"/>
    <w:rsid w:val="00631015"/>
    <w:rsid w:val="00642049"/>
    <w:rsid w:val="00670EFC"/>
    <w:rsid w:val="00683A0F"/>
    <w:rsid w:val="0068606F"/>
    <w:rsid w:val="006A4F0A"/>
    <w:rsid w:val="006C3133"/>
    <w:rsid w:val="006D2086"/>
    <w:rsid w:val="006E1A1D"/>
    <w:rsid w:val="007037A8"/>
    <w:rsid w:val="00704A59"/>
    <w:rsid w:val="00710064"/>
    <w:rsid w:val="007102B5"/>
    <w:rsid w:val="0073632B"/>
    <w:rsid w:val="00773C21"/>
    <w:rsid w:val="0079657E"/>
    <w:rsid w:val="007A7193"/>
    <w:rsid w:val="007B69A2"/>
    <w:rsid w:val="007D541F"/>
    <w:rsid w:val="007E4B85"/>
    <w:rsid w:val="007E575C"/>
    <w:rsid w:val="0080120D"/>
    <w:rsid w:val="00807672"/>
    <w:rsid w:val="00820A2D"/>
    <w:rsid w:val="00840399"/>
    <w:rsid w:val="00844AA6"/>
    <w:rsid w:val="008562CB"/>
    <w:rsid w:val="00862B76"/>
    <w:rsid w:val="00865F80"/>
    <w:rsid w:val="00881712"/>
    <w:rsid w:val="008A4047"/>
    <w:rsid w:val="008C0CB3"/>
    <w:rsid w:val="00902CF1"/>
    <w:rsid w:val="00907231"/>
    <w:rsid w:val="0094357C"/>
    <w:rsid w:val="00976853"/>
    <w:rsid w:val="00984726"/>
    <w:rsid w:val="009A6F08"/>
    <w:rsid w:val="009A7BDD"/>
    <w:rsid w:val="009B42AD"/>
    <w:rsid w:val="009C0B1F"/>
    <w:rsid w:val="009C4DE7"/>
    <w:rsid w:val="009E0164"/>
    <w:rsid w:val="009E3169"/>
    <w:rsid w:val="009E3C38"/>
    <w:rsid w:val="00A065EF"/>
    <w:rsid w:val="00A30659"/>
    <w:rsid w:val="00A50376"/>
    <w:rsid w:val="00A50F3C"/>
    <w:rsid w:val="00A633C3"/>
    <w:rsid w:val="00A6493F"/>
    <w:rsid w:val="00A64F19"/>
    <w:rsid w:val="00A705DE"/>
    <w:rsid w:val="00A7668D"/>
    <w:rsid w:val="00A775AA"/>
    <w:rsid w:val="00AA4B06"/>
    <w:rsid w:val="00AF1926"/>
    <w:rsid w:val="00AF3AD0"/>
    <w:rsid w:val="00AF49E8"/>
    <w:rsid w:val="00B00B59"/>
    <w:rsid w:val="00B07B0C"/>
    <w:rsid w:val="00B100FF"/>
    <w:rsid w:val="00B20B36"/>
    <w:rsid w:val="00B2319C"/>
    <w:rsid w:val="00B24E51"/>
    <w:rsid w:val="00B33152"/>
    <w:rsid w:val="00B55FD2"/>
    <w:rsid w:val="00BB23B7"/>
    <w:rsid w:val="00BB6ED0"/>
    <w:rsid w:val="00BC0DC5"/>
    <w:rsid w:val="00BE0C77"/>
    <w:rsid w:val="00BF2B53"/>
    <w:rsid w:val="00BF5E61"/>
    <w:rsid w:val="00C13005"/>
    <w:rsid w:val="00C306DD"/>
    <w:rsid w:val="00C40CDF"/>
    <w:rsid w:val="00C5327B"/>
    <w:rsid w:val="00C77BE1"/>
    <w:rsid w:val="00C80194"/>
    <w:rsid w:val="00C8116A"/>
    <w:rsid w:val="00CA0B1C"/>
    <w:rsid w:val="00CA5BD0"/>
    <w:rsid w:val="00CC3A21"/>
    <w:rsid w:val="00CD4AFC"/>
    <w:rsid w:val="00CD6234"/>
    <w:rsid w:val="00CF5744"/>
    <w:rsid w:val="00D0685A"/>
    <w:rsid w:val="00D2131C"/>
    <w:rsid w:val="00D2188C"/>
    <w:rsid w:val="00D244A8"/>
    <w:rsid w:val="00D537F0"/>
    <w:rsid w:val="00D57B88"/>
    <w:rsid w:val="00D57C1B"/>
    <w:rsid w:val="00D61FF2"/>
    <w:rsid w:val="00D66561"/>
    <w:rsid w:val="00D760B2"/>
    <w:rsid w:val="00DA14E8"/>
    <w:rsid w:val="00DA3B65"/>
    <w:rsid w:val="00DE50A6"/>
    <w:rsid w:val="00E0142E"/>
    <w:rsid w:val="00E01817"/>
    <w:rsid w:val="00E04350"/>
    <w:rsid w:val="00E06E90"/>
    <w:rsid w:val="00E13CB8"/>
    <w:rsid w:val="00E21C6C"/>
    <w:rsid w:val="00E245A6"/>
    <w:rsid w:val="00E654C4"/>
    <w:rsid w:val="00E701B1"/>
    <w:rsid w:val="00E75004"/>
    <w:rsid w:val="00E80B51"/>
    <w:rsid w:val="00EC39AE"/>
    <w:rsid w:val="00EE075B"/>
    <w:rsid w:val="00EF3A9A"/>
    <w:rsid w:val="00EF5226"/>
    <w:rsid w:val="00F12E5D"/>
    <w:rsid w:val="00F22910"/>
    <w:rsid w:val="00F77D46"/>
    <w:rsid w:val="00F86636"/>
    <w:rsid w:val="00FA0372"/>
    <w:rsid w:val="00FA7C0E"/>
    <w:rsid w:val="00FB0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A383"/>
  <w15:docId w15:val="{292330AC-68A7-44EE-B47D-2C13BA30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46321A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A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4AF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D4A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D4AFC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D4A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6321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eport-subtitle">
    <w:name w:val="report-subtitle"/>
    <w:basedOn w:val="a"/>
    <w:rsid w:val="0046321A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semiHidden/>
    <w:unhideWhenUsed/>
    <w:rsid w:val="0046321A"/>
    <w:pPr>
      <w:spacing w:before="100" w:beforeAutospacing="1" w:after="100" w:afterAutospacing="1"/>
    </w:pPr>
    <w:rPr>
      <w:lang w:val="uk-UA" w:eastAsia="uk-UA"/>
    </w:rPr>
  </w:style>
  <w:style w:type="character" w:customStyle="1" w:styleId="lead">
    <w:name w:val="lead"/>
    <w:basedOn w:val="a0"/>
    <w:rsid w:val="0046321A"/>
  </w:style>
  <w:style w:type="paragraph" w:styleId="a9">
    <w:name w:val="Balloon Text"/>
    <w:basedOn w:val="a"/>
    <w:link w:val="aa"/>
    <w:uiPriority w:val="99"/>
    <w:semiHidden/>
    <w:unhideWhenUsed/>
    <w:rsid w:val="0046321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6321A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73632B"/>
    <w:rPr>
      <w:color w:val="0000FF"/>
      <w:u w:val="single"/>
    </w:rPr>
  </w:style>
  <w:style w:type="table" w:styleId="ac">
    <w:name w:val="Table Grid"/>
    <w:basedOn w:val="a1"/>
    <w:uiPriority w:val="59"/>
    <w:rsid w:val="000A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2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5958">
                  <w:marLeft w:val="0"/>
                  <w:marRight w:val="0"/>
                  <w:marTop w:val="225"/>
                  <w:marBottom w:val="225"/>
                  <w:divBdr>
                    <w:top w:val="single" w:sz="6" w:space="0" w:color="9E9E9E"/>
                    <w:left w:val="none" w:sz="0" w:space="0" w:color="auto"/>
                    <w:bottom w:val="single" w:sz="6" w:space="0" w:color="9E9E9E"/>
                    <w:right w:val="none" w:sz="0" w:space="0" w:color="auto"/>
                  </w:divBdr>
                  <w:divsChild>
                    <w:div w:id="212398616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2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3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1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DD86-08B0-408C-8660-96FA152E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794</Words>
  <Characters>159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Ришкова Інна Миколаївна</cp:lastModifiedBy>
  <cp:revision>9</cp:revision>
  <cp:lastPrinted>2021-05-19T10:07:00Z</cp:lastPrinted>
  <dcterms:created xsi:type="dcterms:W3CDTF">2021-08-26T11:09:00Z</dcterms:created>
  <dcterms:modified xsi:type="dcterms:W3CDTF">2021-10-18T11:41:00Z</dcterms:modified>
</cp:coreProperties>
</file>